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7C66C" w14:textId="77777777"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B3F4BF" w14:textId="77777777"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C14996" w14:textId="77777777"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30BF41" w14:textId="77777777" w:rsidR="001A3CC1" w:rsidRPr="001A3CC1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="001A3CC1" w:rsidRPr="001A3CC1">
        <w:rPr>
          <w:rFonts w:ascii="Times New Roman" w:hAnsi="Times New Roman" w:cs="Times New Roman"/>
          <w:b/>
          <w:sz w:val="26"/>
          <w:szCs w:val="26"/>
        </w:rPr>
        <w:t>.C.</w:t>
      </w:r>
    </w:p>
    <w:p w14:paraId="1026108F" w14:textId="77777777" w:rsidR="001A3CC1" w:rsidRPr="001A3CC1" w:rsidRDefault="001A3CC1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AFYON KOCATEPE ÜNİVERSİTESİ</w:t>
      </w:r>
    </w:p>
    <w:p w14:paraId="1F55FFAA" w14:textId="6BE46A60" w:rsidR="001A3CC1" w:rsidRPr="001A3CC1" w:rsidRDefault="001A3CC1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527E">
        <w:rPr>
          <w:rFonts w:ascii="Times New Roman" w:hAnsi="Times New Roman" w:cs="Times New Roman"/>
          <w:b/>
          <w:sz w:val="26"/>
          <w:szCs w:val="26"/>
        </w:rPr>
        <w:t>ŞUHUT MESLEK YÜKSEKOKULU MÜDÜRLÜĞÜ’NE</w:t>
      </w:r>
    </w:p>
    <w:p w14:paraId="413DDBB3" w14:textId="77777777" w:rsidR="00B41F47" w:rsidRPr="001A3CC1" w:rsidRDefault="00B41F47" w:rsidP="001A3C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22BAE" w14:textId="3DC7CBAE" w:rsidR="005A5E4E" w:rsidRPr="001A7B1E" w:rsidRDefault="00011DD2" w:rsidP="005A5E4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="007C527E">
        <w:rPr>
          <w:rFonts w:ascii="Times New Roman" w:hAnsi="Times New Roman" w:cs="Times New Roman"/>
          <w:sz w:val="24"/>
          <w:szCs w:val="24"/>
        </w:rPr>
        <w:t>Okulunuzun</w:t>
      </w:r>
      <w:r w:rsidR="005A5E4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proofErr w:type="gramStart"/>
      <w:r w:rsidR="005A5E4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A5E4E">
        <w:rPr>
          <w:rFonts w:ascii="Times New Roman" w:hAnsi="Times New Roman" w:cs="Times New Roman"/>
          <w:sz w:val="24"/>
          <w:szCs w:val="24"/>
        </w:rPr>
        <w:t xml:space="preserve">. bölümü ……………………………………….. programı …………………………...… numaralı öğrencisiyim. 2019-2020 eğitim-öğretim yılı yaz dönemi stajımı </w:t>
      </w:r>
      <w:r w:rsidR="00DF0B60" w:rsidRPr="008913A7">
        <w:rPr>
          <w:rFonts w:ascii="Times New Roman" w:hAnsi="Times New Roman" w:cs="Times New Roman"/>
          <w:sz w:val="24"/>
          <w:szCs w:val="24"/>
          <w:u w:val="single"/>
        </w:rPr>
        <w:t xml:space="preserve">COVID-19 salgını nedeniyle </w:t>
      </w:r>
      <w:r w:rsidR="00DF0B60">
        <w:rPr>
          <w:rFonts w:ascii="Times New Roman" w:hAnsi="Times New Roman" w:cs="Times New Roman"/>
          <w:sz w:val="24"/>
          <w:szCs w:val="24"/>
          <w:u w:val="single"/>
        </w:rPr>
        <w:t>ve ………………………………………………………………………………</w:t>
      </w:r>
      <w:r w:rsidR="00E54C9B">
        <w:rPr>
          <w:rFonts w:ascii="Times New Roman" w:hAnsi="Times New Roman" w:cs="Times New Roman"/>
          <w:sz w:val="24"/>
          <w:szCs w:val="24"/>
          <w:u w:val="single"/>
        </w:rPr>
        <w:t xml:space="preserve"> gerekçesiyle </w:t>
      </w:r>
      <w:r w:rsidR="00DF0B60">
        <w:rPr>
          <w:rFonts w:ascii="Times New Roman" w:hAnsi="Times New Roman" w:cs="Times New Roman"/>
          <w:sz w:val="24"/>
          <w:szCs w:val="24"/>
        </w:rPr>
        <w:t xml:space="preserve">bölüm başkanlığımın uygun göreceği şekilde ödev/proje olarak </w:t>
      </w:r>
      <w:r w:rsidR="005A5E4E">
        <w:rPr>
          <w:rFonts w:ascii="Times New Roman" w:hAnsi="Times New Roman" w:cs="Times New Roman"/>
          <w:sz w:val="24"/>
          <w:szCs w:val="24"/>
        </w:rPr>
        <w:t xml:space="preserve">yapmak istiyorum. </w:t>
      </w:r>
    </w:p>
    <w:p w14:paraId="22F2A142" w14:textId="77777777" w:rsidR="00A2154D" w:rsidRDefault="00A2154D" w:rsidP="00A215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2EE">
        <w:rPr>
          <w:rFonts w:ascii="Times New Roman" w:hAnsi="Times New Roman"/>
          <w:sz w:val="24"/>
          <w:szCs w:val="24"/>
        </w:rPr>
        <w:t>Gereğini saygılarımla arz ederim</w:t>
      </w:r>
      <w:r>
        <w:rPr>
          <w:rFonts w:ascii="Times New Roman" w:hAnsi="Times New Roman"/>
          <w:sz w:val="24"/>
          <w:szCs w:val="24"/>
        </w:rPr>
        <w:t>.</w:t>
      </w:r>
      <w:r w:rsidRPr="005C70FC">
        <w:rPr>
          <w:rFonts w:ascii="Times New Roman" w:hAnsi="Times New Roman"/>
          <w:b/>
          <w:sz w:val="24"/>
          <w:szCs w:val="24"/>
        </w:rPr>
        <w:tab/>
      </w:r>
    </w:p>
    <w:p w14:paraId="51211BF2" w14:textId="77777777" w:rsidR="001A3CC1" w:rsidRPr="00A2154D" w:rsidRDefault="00B41F47" w:rsidP="00A215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</w:p>
    <w:p w14:paraId="7E39EAE0" w14:textId="77777777" w:rsidR="003B1B3B" w:rsidRDefault="001A3CC1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BB037A">
        <w:rPr>
          <w:rFonts w:ascii="Times New Roman" w:hAnsi="Times New Roman" w:cs="Times New Roman"/>
          <w:sz w:val="24"/>
          <w:szCs w:val="24"/>
        </w:rPr>
        <w:t>Tarih</w:t>
      </w:r>
      <w:r w:rsidR="00BB037A">
        <w:rPr>
          <w:rFonts w:ascii="Times New Roman" w:hAnsi="Times New Roman" w:cs="Times New Roman"/>
          <w:sz w:val="24"/>
          <w:szCs w:val="24"/>
        </w:rPr>
        <w:tab/>
      </w:r>
      <w:r w:rsidR="00BB037A">
        <w:rPr>
          <w:rFonts w:ascii="Times New Roman" w:hAnsi="Times New Roman" w:cs="Times New Roman"/>
          <w:sz w:val="24"/>
          <w:szCs w:val="24"/>
        </w:rPr>
        <w:tab/>
        <w:t>:</w:t>
      </w:r>
    </w:p>
    <w:p w14:paraId="0EF49D06" w14:textId="77777777" w:rsidR="00BB037A" w:rsidRPr="001A3CC1" w:rsidRDefault="003B1B3B" w:rsidP="00BB037A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>Adı Soyadı</w:t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59389637" w14:textId="77777777" w:rsidR="003B1B3B" w:rsidRDefault="003B1B3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İmza</w:t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5511A0EE" w14:textId="77777777" w:rsidR="007E155B" w:rsidRDefault="007E155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E1352" w14:textId="77777777" w:rsidR="007E155B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6F23E87B" w14:textId="7BAC4820" w:rsidR="00313DBE" w:rsidRDefault="00313DBE" w:rsidP="00313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347810A0" w14:textId="77777777" w:rsidR="00A2154D" w:rsidRPr="001A3CC1" w:rsidRDefault="00A2154D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289D0" w14:textId="77777777" w:rsidR="00A2154D" w:rsidRPr="007E155B" w:rsidRDefault="00A2154D" w:rsidP="007E15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55B">
        <w:rPr>
          <w:rFonts w:ascii="Times New Roman" w:hAnsi="Times New Roman"/>
          <w:sz w:val="24"/>
          <w:szCs w:val="24"/>
        </w:rPr>
        <w:t>Ek</w:t>
      </w:r>
      <w:r w:rsidRPr="007E155B">
        <w:rPr>
          <w:rFonts w:ascii="Times New Roman" w:hAnsi="Times New Roman"/>
          <w:sz w:val="24"/>
          <w:szCs w:val="24"/>
        </w:rPr>
        <w:tab/>
      </w:r>
      <w:r w:rsidR="007E155B" w:rsidRPr="007E155B">
        <w:rPr>
          <w:rFonts w:ascii="Times New Roman" w:hAnsi="Times New Roman"/>
          <w:sz w:val="24"/>
          <w:szCs w:val="24"/>
        </w:rPr>
        <w:tab/>
      </w:r>
      <w:r w:rsidR="007E155B" w:rsidRPr="007E155B">
        <w:rPr>
          <w:rFonts w:ascii="Times New Roman" w:hAnsi="Times New Roman"/>
          <w:sz w:val="24"/>
          <w:szCs w:val="24"/>
        </w:rPr>
        <w:tab/>
      </w:r>
      <w:r w:rsidR="007E155B" w:rsidRPr="007E155B">
        <w:rPr>
          <w:rFonts w:ascii="Times New Roman" w:hAnsi="Times New Roman"/>
          <w:sz w:val="24"/>
          <w:szCs w:val="24"/>
        </w:rPr>
        <w:tab/>
      </w:r>
      <w:r w:rsidRPr="007E155B">
        <w:rPr>
          <w:rFonts w:ascii="Times New Roman" w:hAnsi="Times New Roman"/>
          <w:sz w:val="24"/>
          <w:szCs w:val="24"/>
        </w:rPr>
        <w:t xml:space="preserve">: </w:t>
      </w:r>
      <w:r w:rsidR="007E155B">
        <w:rPr>
          <w:rFonts w:ascii="Times New Roman" w:hAnsi="Times New Roman"/>
          <w:sz w:val="24"/>
          <w:szCs w:val="24"/>
        </w:rPr>
        <w:t>…………………………………….</w:t>
      </w:r>
    </w:p>
    <w:p w14:paraId="310DD98A" w14:textId="77777777" w:rsidR="00BB037A" w:rsidRDefault="00BB037A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037A" w:rsidSect="003C7AC1">
      <w:headerReference w:type="default" r:id="rId7"/>
      <w:pgSz w:w="11906" w:h="16838"/>
      <w:pgMar w:top="567" w:right="1133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A7F71" w14:textId="77777777" w:rsidR="004B4856" w:rsidRDefault="004B4856" w:rsidP="009E659E">
      <w:pPr>
        <w:spacing w:after="0" w:line="240" w:lineRule="auto"/>
      </w:pPr>
      <w:r>
        <w:separator/>
      </w:r>
    </w:p>
  </w:endnote>
  <w:endnote w:type="continuationSeparator" w:id="0">
    <w:p w14:paraId="1E3767DC" w14:textId="77777777" w:rsidR="004B4856" w:rsidRDefault="004B4856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56C4F" w14:textId="77777777" w:rsidR="004B4856" w:rsidRDefault="004B4856" w:rsidP="009E659E">
      <w:pPr>
        <w:spacing w:after="0" w:line="240" w:lineRule="auto"/>
      </w:pPr>
      <w:r>
        <w:separator/>
      </w:r>
    </w:p>
  </w:footnote>
  <w:footnote w:type="continuationSeparator" w:id="0">
    <w:p w14:paraId="4A1B6FB4" w14:textId="77777777" w:rsidR="004B4856" w:rsidRDefault="004B4856" w:rsidP="009E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81AD6" w14:textId="641171E9" w:rsidR="009E659E" w:rsidRDefault="009E659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659CD9C2" wp14:editId="51877DCE">
          <wp:simplePos x="0" y="0"/>
          <wp:positionH relativeFrom="column">
            <wp:posOffset>2421575</wp:posOffset>
          </wp:positionH>
          <wp:positionV relativeFrom="paragraph">
            <wp:posOffset>-2540</wp:posOffset>
          </wp:positionV>
          <wp:extent cx="895350" cy="895350"/>
          <wp:effectExtent l="19050" t="0" r="0" b="0"/>
          <wp:wrapSquare wrapText="bothSides"/>
          <wp:docPr id="5" name="2 Resim" descr="akulogo-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ulogo-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EA4CB8" w14:textId="77777777" w:rsidR="009E659E" w:rsidRDefault="009E65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47"/>
    <w:rsid w:val="00011DD2"/>
    <w:rsid w:val="00094757"/>
    <w:rsid w:val="000E67F5"/>
    <w:rsid w:val="001A3CC1"/>
    <w:rsid w:val="001A7B1E"/>
    <w:rsid w:val="001E08ED"/>
    <w:rsid w:val="0025140B"/>
    <w:rsid w:val="002C6AC8"/>
    <w:rsid w:val="003014F4"/>
    <w:rsid w:val="00313DBE"/>
    <w:rsid w:val="00344E19"/>
    <w:rsid w:val="00357C2D"/>
    <w:rsid w:val="003B1B3B"/>
    <w:rsid w:val="003C7AC1"/>
    <w:rsid w:val="003D352D"/>
    <w:rsid w:val="004537A9"/>
    <w:rsid w:val="00457CA1"/>
    <w:rsid w:val="00460E3D"/>
    <w:rsid w:val="00482610"/>
    <w:rsid w:val="00491BAE"/>
    <w:rsid w:val="004B4856"/>
    <w:rsid w:val="00561FCD"/>
    <w:rsid w:val="005A5E4E"/>
    <w:rsid w:val="005E0A84"/>
    <w:rsid w:val="0060403A"/>
    <w:rsid w:val="00612B2B"/>
    <w:rsid w:val="006D6119"/>
    <w:rsid w:val="006F01E8"/>
    <w:rsid w:val="00714A0B"/>
    <w:rsid w:val="007C527E"/>
    <w:rsid w:val="007E155B"/>
    <w:rsid w:val="00854375"/>
    <w:rsid w:val="008913A7"/>
    <w:rsid w:val="008A222C"/>
    <w:rsid w:val="0090044F"/>
    <w:rsid w:val="00943615"/>
    <w:rsid w:val="009E659E"/>
    <w:rsid w:val="00A2154D"/>
    <w:rsid w:val="00A844ED"/>
    <w:rsid w:val="00B41F47"/>
    <w:rsid w:val="00B43BF0"/>
    <w:rsid w:val="00BB037A"/>
    <w:rsid w:val="00BD237A"/>
    <w:rsid w:val="00BF627A"/>
    <w:rsid w:val="00CA3CD4"/>
    <w:rsid w:val="00D14A08"/>
    <w:rsid w:val="00DF0B60"/>
    <w:rsid w:val="00E03893"/>
    <w:rsid w:val="00E10F61"/>
    <w:rsid w:val="00E1145C"/>
    <w:rsid w:val="00E36337"/>
    <w:rsid w:val="00E5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11E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2B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659E"/>
  </w:style>
  <w:style w:type="paragraph" w:styleId="SonNotMetni">
    <w:name w:val="endnote text"/>
    <w:basedOn w:val="Normal"/>
    <w:link w:val="Son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BB037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037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037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0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AF3E8-6327-4242-B470-095872C5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Microsoft Office User</cp:lastModifiedBy>
  <cp:revision>3</cp:revision>
  <cp:lastPrinted>2016-07-22T13:55:00Z</cp:lastPrinted>
  <dcterms:created xsi:type="dcterms:W3CDTF">2020-05-29T08:34:00Z</dcterms:created>
  <dcterms:modified xsi:type="dcterms:W3CDTF">2020-05-29T08:35:00Z</dcterms:modified>
</cp:coreProperties>
</file>